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37" w:rsidRPr="00F01055" w:rsidRDefault="00EB0A37" w:rsidP="00EB0A37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 w:rsidR="002A1E94">
        <w:rPr>
          <w:noProof/>
          <w:sz w:val="22"/>
          <w:szCs w:val="22"/>
        </w:rPr>
        <w:drawing>
          <wp:inline distT="0" distB="0" distL="0" distR="0" wp14:anchorId="75446EBB" wp14:editId="5D58E2BC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7" w:rsidRPr="00B27BB1" w:rsidRDefault="00687357" w:rsidP="00EB0A37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FF283B" wp14:editId="18B7226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B0A37" w:rsidRDefault="00EB0A37" w:rsidP="00EB0A37"/>
                          <w:p w:rsidR="00EB0A37" w:rsidRDefault="00EB0A37" w:rsidP="00EB0A37"/>
                          <w:p w:rsidR="00EB0A37" w:rsidRDefault="00EB0A37" w:rsidP="00EB0A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61.8pt;margin-top:.45pt;width:278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VL+gIAALY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HiK4rl6p8hH6WivoOuhQGPawqJX+CinB4IRkvmyohgTFGwmTicRj18i2b+i+seobVBbg&#10;KscWo8NyZg/TedNqvq4hEvHaSuXGUsWt64dzVp0Bw9GT6ga5m75926POv5vpDwA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b/VFS/oCAAC2BgAADgAAAAAAAAAAAAAAAAAuAgAAZHJzL2Uyb0RvYy54bWxQSwECLQAUAAYA&#10;CAAAACEA9YiBS98AAAAJAQAADwAAAAAAAAAAAAAAAABUBQAAZHJzL2Rvd25yZXYueG1sUEsFBgAA&#10;AAAEAAQA8wAAAGA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EB0A37" w:rsidRDefault="00EB0A37" w:rsidP="00EB0A37"/>
                    <w:p w:rsidR="00EB0A37" w:rsidRDefault="00EB0A37" w:rsidP="00EB0A37"/>
                    <w:p w:rsidR="00EB0A37" w:rsidRDefault="00EB0A37" w:rsidP="00EB0A37"/>
                  </w:txbxContent>
                </v:textbox>
              </v:shape>
            </w:pict>
          </mc:Fallback>
        </mc:AlternateContent>
      </w:r>
      <w:r w:rsidR="00EB0A37" w:rsidRPr="00F01055">
        <w:rPr>
          <w:sz w:val="22"/>
          <w:szCs w:val="22"/>
        </w:rPr>
        <w:t xml:space="preserve">    </w:t>
      </w:r>
      <w:r w:rsidR="00EB0A37" w:rsidRPr="000B7F39">
        <w:rPr>
          <w:sz w:val="28"/>
          <w:szCs w:val="28"/>
        </w:rPr>
        <w:t xml:space="preserve"> </w:t>
      </w:r>
      <w:r w:rsidR="00EB0A37" w:rsidRPr="00B27BB1">
        <w:rPr>
          <w:b/>
        </w:rPr>
        <w:t xml:space="preserve">РОССИЙСКАЯ ФЕДЕРАЦИЯ                        </w:t>
      </w:r>
    </w:p>
    <w:p w:rsidR="00EB0A37" w:rsidRPr="000B7F39" w:rsidRDefault="00EB0A37" w:rsidP="00EB0A37">
      <w:pPr>
        <w:rPr>
          <w:b/>
          <w:sz w:val="28"/>
          <w:szCs w:val="28"/>
        </w:rPr>
      </w:pPr>
    </w:p>
    <w:p w:rsidR="00EB0A37" w:rsidRPr="00B27BB1" w:rsidRDefault="00EB0A37" w:rsidP="00A85FAB">
      <w:pPr>
        <w:rPr>
          <w:b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АДМИНИСТРАЦИЯ</w:t>
      </w:r>
    </w:p>
    <w:p w:rsidR="00EB0A37" w:rsidRPr="00B27BB1" w:rsidRDefault="00EB0A37" w:rsidP="00EB0A37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МУНИЦИПАЛЬНОГО РАЙОНА</w:t>
      </w:r>
    </w:p>
    <w:p w:rsidR="00EB0A37" w:rsidRPr="00B27BB1" w:rsidRDefault="00EB0A37" w:rsidP="00EB0A37">
      <w:pPr>
        <w:rPr>
          <w:b/>
        </w:rPr>
      </w:pPr>
      <w:r w:rsidRPr="00B27BB1">
        <w:rPr>
          <w:b/>
        </w:rPr>
        <w:t xml:space="preserve">                КЛЯВЛИНСКИЙ</w:t>
      </w:r>
    </w:p>
    <w:p w:rsidR="00EB0A37" w:rsidRDefault="00EB0A37" w:rsidP="00EB0A37">
      <w:r w:rsidRPr="000B7F39">
        <w:rPr>
          <w:sz w:val="22"/>
          <w:szCs w:val="22"/>
        </w:rPr>
        <w:t xml:space="preserve">                  </w:t>
      </w:r>
      <w:r w:rsidRPr="00B27BB1">
        <w:t>Самарской области</w:t>
      </w:r>
    </w:p>
    <w:p w:rsidR="000F4077" w:rsidRPr="00B27BB1" w:rsidRDefault="000F4077" w:rsidP="00EB0A37"/>
    <w:p w:rsidR="00EB0A37" w:rsidRDefault="001E2871" w:rsidP="00EB0A37">
      <w:pPr>
        <w:jc w:val="both"/>
        <w:rPr>
          <w:b/>
        </w:rPr>
      </w:pPr>
      <w:r>
        <w:rPr>
          <w:b/>
        </w:rPr>
        <w:t xml:space="preserve">             </w:t>
      </w:r>
      <w:r w:rsidR="00EB0A37" w:rsidRPr="00B27BB1">
        <w:rPr>
          <w:b/>
        </w:rPr>
        <w:t>ПОСТАНОВЛЕНИЕ</w:t>
      </w:r>
    </w:p>
    <w:p w:rsidR="000F4077" w:rsidRPr="00B27BB1" w:rsidRDefault="000F4077" w:rsidP="00EB0A37">
      <w:pPr>
        <w:jc w:val="both"/>
        <w:rPr>
          <w:b/>
        </w:rPr>
      </w:pPr>
    </w:p>
    <w:p w:rsidR="00FF052A" w:rsidRPr="000F4077" w:rsidRDefault="000F4077" w:rsidP="00364DFB">
      <w:pPr>
        <w:rPr>
          <w:sz w:val="28"/>
          <w:szCs w:val="28"/>
          <w:u w:val="single"/>
        </w:rPr>
      </w:pPr>
      <w:r w:rsidRPr="000F4077">
        <w:rPr>
          <w:b/>
          <w:u w:val="single"/>
        </w:rPr>
        <w:t>28.12.2022</w:t>
      </w:r>
      <w:r w:rsidR="003A32F9" w:rsidRPr="000F4077">
        <w:rPr>
          <w:b/>
          <w:u w:val="single"/>
        </w:rPr>
        <w:t xml:space="preserve"> </w:t>
      </w:r>
      <w:r w:rsidR="005F33FF" w:rsidRPr="000F4077">
        <w:rPr>
          <w:b/>
          <w:u w:val="single"/>
        </w:rPr>
        <w:t>г</w:t>
      </w:r>
      <w:r w:rsidR="00880B70" w:rsidRPr="000F4077">
        <w:rPr>
          <w:b/>
          <w:u w:val="single"/>
        </w:rPr>
        <w:t>.</w:t>
      </w:r>
      <w:r w:rsidR="005F33FF" w:rsidRPr="000F4077">
        <w:rPr>
          <w:b/>
          <w:u w:val="single"/>
        </w:rPr>
        <w:t xml:space="preserve"> </w:t>
      </w:r>
      <w:r w:rsidR="00EB0A37" w:rsidRPr="000F4077">
        <w:rPr>
          <w:b/>
          <w:u w:val="single"/>
        </w:rPr>
        <w:t xml:space="preserve"> №</w:t>
      </w:r>
      <w:r w:rsidR="001C2524" w:rsidRPr="000F4077">
        <w:rPr>
          <w:b/>
          <w:u w:val="single"/>
        </w:rPr>
        <w:t xml:space="preserve"> </w:t>
      </w:r>
      <w:r w:rsidRPr="000F4077">
        <w:rPr>
          <w:b/>
          <w:u w:val="single"/>
        </w:rPr>
        <w:t>505</w:t>
      </w:r>
      <w:r w:rsidR="00113E4B">
        <w:rPr>
          <w:b/>
          <w:sz w:val="28"/>
          <w:szCs w:val="28"/>
          <w:u w:val="single"/>
        </w:rPr>
        <w:t xml:space="preserve"> </w:t>
      </w:r>
      <w:r w:rsidR="00A85FAB">
        <w:rPr>
          <w:b/>
          <w:sz w:val="28"/>
          <w:szCs w:val="28"/>
          <w:u w:val="single"/>
        </w:rPr>
        <w:t xml:space="preserve"> </w:t>
      </w:r>
      <w:r w:rsidR="00EB0A37" w:rsidRPr="00893C3C">
        <w:rPr>
          <w:color w:val="FFFFFF"/>
          <w:sz w:val="28"/>
          <w:szCs w:val="28"/>
          <w:u w:val="single"/>
        </w:rPr>
        <w:t xml:space="preserve">30 </w:t>
      </w:r>
      <w:r w:rsidR="00EB0A37" w:rsidRPr="000B7F39">
        <w:rPr>
          <w:sz w:val="28"/>
          <w:szCs w:val="28"/>
          <w:u w:val="single"/>
        </w:rPr>
        <w:t xml:space="preserve"> </w:t>
      </w:r>
    </w:p>
    <w:p w:rsidR="008B14B8" w:rsidRDefault="008B14B8" w:rsidP="007D099A">
      <w:pPr>
        <w:autoSpaceDE w:val="0"/>
        <w:autoSpaceDN w:val="0"/>
        <w:adjustRightInd w:val="0"/>
        <w:outlineLvl w:val="0"/>
      </w:pPr>
      <w:r>
        <w:t xml:space="preserve">О внесении изменений в отдельные постановления </w:t>
      </w:r>
    </w:p>
    <w:p w:rsidR="008B14B8" w:rsidRDefault="008B14B8" w:rsidP="007D099A">
      <w:pPr>
        <w:autoSpaceDE w:val="0"/>
        <w:autoSpaceDN w:val="0"/>
        <w:adjustRightInd w:val="0"/>
        <w:outlineLvl w:val="0"/>
      </w:pPr>
      <w:r>
        <w:t xml:space="preserve">администрации муниципального района Клявлинский </w:t>
      </w:r>
    </w:p>
    <w:p w:rsidR="008B14B8" w:rsidRDefault="008B14B8" w:rsidP="007D099A">
      <w:pPr>
        <w:autoSpaceDE w:val="0"/>
        <w:autoSpaceDN w:val="0"/>
        <w:adjustRightInd w:val="0"/>
        <w:outlineLvl w:val="0"/>
      </w:pPr>
      <w:r>
        <w:t>Самарской области</w:t>
      </w:r>
    </w:p>
    <w:p w:rsidR="008B14B8" w:rsidRDefault="008B14B8" w:rsidP="007D099A">
      <w:pPr>
        <w:autoSpaceDE w:val="0"/>
        <w:autoSpaceDN w:val="0"/>
        <w:adjustRightInd w:val="0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outlineLvl w:val="0"/>
      </w:pPr>
    </w:p>
    <w:p w:rsidR="007D099A" w:rsidRPr="007D099A" w:rsidRDefault="008B14B8" w:rsidP="000F407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В целях приведения </w:t>
      </w:r>
      <w:r w:rsidR="00C2773F">
        <w:t>муниципальной нормативной правовой базы в соответствие</w:t>
      </w:r>
      <w:r>
        <w:t xml:space="preserve"> с действующим законодательством РФ</w:t>
      </w:r>
      <w:r w:rsidR="00AE3D70">
        <w:t xml:space="preserve">, принимая во внимание </w:t>
      </w:r>
      <w:r w:rsidR="00AE3D70" w:rsidRPr="00AE3D70">
        <w:t>Федеральны</w:t>
      </w:r>
      <w:r w:rsidR="00AE3D70">
        <w:t>й</w:t>
      </w:r>
      <w:r w:rsidR="00AE3D70" w:rsidRPr="00AE3D70">
        <w:t xml:space="preserve"> закон от 14.07.2022 </w:t>
      </w:r>
      <w:r w:rsidR="00AE3D70">
        <w:t>№</w:t>
      </w:r>
      <w:r w:rsidR="00AE3D70" w:rsidRPr="00AE3D70">
        <w:t xml:space="preserve"> 236-ФЗ </w:t>
      </w:r>
      <w:r w:rsidR="00AE3D70">
        <w:t>«</w:t>
      </w:r>
      <w:r w:rsidR="00AE3D70" w:rsidRPr="00AE3D70">
        <w:t>О Фонде пенсионного и социального страхования Российской Федерации</w:t>
      </w:r>
      <w:r w:rsidR="00AE3D70">
        <w:t>»</w:t>
      </w:r>
      <w:r w:rsidR="00EF53A9">
        <w:t>, администрация муниципального района Клявлинский П</w:t>
      </w:r>
      <w:r w:rsidR="007D099A" w:rsidRPr="007D099A">
        <w:t>ОСТАНОВЛЯ</w:t>
      </w:r>
      <w:r w:rsidR="00EF53A9">
        <w:t>ЕТ</w:t>
      </w:r>
      <w:r w:rsidR="007D099A" w:rsidRPr="007D099A">
        <w:t>:</w:t>
      </w:r>
    </w:p>
    <w:p w:rsidR="008B14B8" w:rsidRDefault="007D099A" w:rsidP="000F407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7D099A">
        <w:t xml:space="preserve">1. </w:t>
      </w:r>
      <w:proofErr w:type="gramStart"/>
      <w:r w:rsidR="008B14B8">
        <w:t xml:space="preserve">Внести в постановление администрации муниципального района Клявлинский Самарской области от 22.09.2021 г. № 373 </w:t>
      </w:r>
      <w:r w:rsidR="008B14B8" w:rsidRPr="007D099A">
        <w:t>«Об утверждении Порядка предоставления субсидии из бюджета муниципального района  Клявлинский Самарской области организациям коммунального комплекса на возмещение</w:t>
      </w:r>
      <w:r w:rsidR="008B14B8" w:rsidRPr="007D099A">
        <w:rPr>
          <w:b/>
        </w:rPr>
        <w:t xml:space="preserve"> </w:t>
      </w:r>
      <w:r w:rsidR="008B14B8" w:rsidRPr="007D099A">
        <w:t>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»</w:t>
      </w:r>
      <w:r w:rsidR="008B14B8">
        <w:t xml:space="preserve"> следующие изменения:</w:t>
      </w:r>
      <w:proofErr w:type="gramEnd"/>
    </w:p>
    <w:p w:rsidR="008B14B8" w:rsidRPr="00FE35B4" w:rsidRDefault="008B14B8" w:rsidP="000F4077">
      <w:pPr>
        <w:pStyle w:val="a6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0"/>
      </w:pPr>
      <w:r>
        <w:t xml:space="preserve">В </w:t>
      </w:r>
      <w:r w:rsidR="006437AB">
        <w:t xml:space="preserve">Порядке предоставления субсидии из бюджета муниципального района 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</w:t>
      </w:r>
      <w:r w:rsidR="006437AB" w:rsidRPr="00FE35B4">
        <w:t>бесперебойному снабжению населения коммунальными услугами</w:t>
      </w:r>
      <w:r w:rsidR="00CB51E7" w:rsidRPr="00FE35B4">
        <w:t xml:space="preserve"> и приложениях к нему</w:t>
      </w:r>
      <w:r w:rsidR="009A2710" w:rsidRPr="00FE35B4">
        <w:t>:</w:t>
      </w:r>
      <w:r w:rsidR="006437AB" w:rsidRPr="00FE35B4">
        <w:t xml:space="preserve"> </w:t>
      </w:r>
      <w:r w:rsidR="009A2710" w:rsidRPr="00FE35B4">
        <w:t xml:space="preserve">слова «Пенсионный фонд Российской Федерации» исключить; </w:t>
      </w:r>
      <w:r w:rsidR="00113E4B" w:rsidRPr="00FE35B4">
        <w:t xml:space="preserve">слова «Фонд социального страхования Российской Федерации» </w:t>
      </w:r>
      <w:r w:rsidR="00A77583" w:rsidRPr="00FE35B4">
        <w:t>в соответствующ</w:t>
      </w:r>
      <w:r w:rsidR="00A77583">
        <w:t>ем</w:t>
      </w:r>
      <w:r w:rsidR="00A77583" w:rsidRPr="00FE35B4">
        <w:t xml:space="preserve"> падеж</w:t>
      </w:r>
      <w:r w:rsidR="00A77583">
        <w:t>е</w:t>
      </w:r>
      <w:r w:rsidR="00A77583" w:rsidRPr="00FE35B4">
        <w:t xml:space="preserve"> </w:t>
      </w:r>
      <w:r w:rsidR="00113E4B" w:rsidRPr="00FE35B4">
        <w:t xml:space="preserve">заменить словами «Фонд пенсионного и социального страхования Российской </w:t>
      </w:r>
      <w:r w:rsidR="00C2773F">
        <w:t>Ф</w:t>
      </w:r>
      <w:r w:rsidR="00113E4B" w:rsidRPr="00FE35B4">
        <w:t>едерации» в соответствующ</w:t>
      </w:r>
      <w:r w:rsidR="00A77583">
        <w:t>ем</w:t>
      </w:r>
      <w:r w:rsidR="00113E4B" w:rsidRPr="00FE35B4">
        <w:t xml:space="preserve"> падеж</w:t>
      </w:r>
      <w:r w:rsidR="00A77583">
        <w:t>е</w:t>
      </w:r>
      <w:r w:rsidR="00113E4B" w:rsidRPr="00FE35B4">
        <w:t>.</w:t>
      </w:r>
    </w:p>
    <w:p w:rsidR="00A41AAF" w:rsidRDefault="00113E4B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 w:rsidRPr="00FE35B4">
        <w:t xml:space="preserve">2. </w:t>
      </w:r>
      <w:r w:rsidR="00A41AAF" w:rsidRPr="00FE35B4">
        <w:t>Внести в постановление</w:t>
      </w:r>
      <w:r w:rsidR="00A41AAF">
        <w:t xml:space="preserve"> администрации муниципального района Клявлинский Самарской области 14.12.2015 г. № 493 «Об утверждении Положения о формировании </w:t>
      </w:r>
      <w:r w:rsidR="00A41AAF">
        <w:lastRenderedPageBreak/>
        <w:t>муниципального задания на оказание муниципальных услуг (выполнение работ) в отношении муниципальных учреждений муниципального района Клявлинский и финансовом обеспечении выполнения муниципального задания»</w:t>
      </w:r>
      <w:r w:rsidR="00492D7E">
        <w:t xml:space="preserve"> следующие изменения:</w:t>
      </w:r>
    </w:p>
    <w:p w:rsidR="008B14B8" w:rsidRDefault="00A41AAF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>
        <w:t xml:space="preserve">2.1. </w:t>
      </w:r>
      <w:proofErr w:type="gramStart"/>
      <w:r>
        <w:t>В Положении о формировании муниципального задания на оказание муниципальных услуг (выполнение работ) в отношении муниципальных учреждений муниципального района Клявлинский и финансовом обеспечении выполнения муниципального задания</w:t>
      </w:r>
      <w:r w:rsidR="003F5046" w:rsidRPr="003F5046">
        <w:t xml:space="preserve">: слова «Пенсионный фонд Российской Федерации» исключить; слова «Фонд социального страхования Российской Федерации» </w:t>
      </w:r>
      <w:r w:rsidR="00C2773F" w:rsidRPr="00C2773F">
        <w:t xml:space="preserve">в соответствующем падеже </w:t>
      </w:r>
      <w:r w:rsidR="003F5046" w:rsidRPr="003F5046">
        <w:t xml:space="preserve">заменить словами «Фонд пенсионного и социального страхования Российской </w:t>
      </w:r>
      <w:r w:rsidR="00C2773F">
        <w:t>Ф</w:t>
      </w:r>
      <w:r w:rsidR="003F5046" w:rsidRPr="003F5046">
        <w:t>едерации</w:t>
      </w:r>
      <w:r w:rsidR="00C2773F" w:rsidRPr="00C2773F">
        <w:t xml:space="preserve"> в соответствующем падеже</w:t>
      </w:r>
      <w:r w:rsidR="003F5046" w:rsidRPr="003F5046">
        <w:t>.</w:t>
      </w:r>
      <w:proofErr w:type="gramEnd"/>
    </w:p>
    <w:p w:rsidR="003F5046" w:rsidRDefault="003F5046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>
        <w:t xml:space="preserve">3. </w:t>
      </w:r>
      <w:r w:rsidR="00492D7E">
        <w:t>Внести в постановление администрации муниципального района Клявлинский от 29.12.2018 г. №</w:t>
      </w:r>
      <w:r w:rsidR="005376BF">
        <w:t xml:space="preserve"> </w:t>
      </w:r>
      <w:r w:rsidR="00492D7E">
        <w:t>593 «Об утверждении Порядка предоставления субсидий социально ориентированным некоммерческим организациям на конкурсной основе» следующие изменения</w:t>
      </w:r>
      <w:r w:rsidR="00383848">
        <w:t>:</w:t>
      </w:r>
    </w:p>
    <w:p w:rsidR="00383848" w:rsidRDefault="00383848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>
        <w:t>3.1. В Порядке предоставления субсидий социально ориентированным некоммерческим организациям на конкурсной основе</w:t>
      </w:r>
      <w:r w:rsidR="005376BF" w:rsidRPr="005376BF">
        <w:t xml:space="preserve"> и приложениях к нему</w:t>
      </w:r>
      <w:r w:rsidR="00FE35B4">
        <w:t>:</w:t>
      </w:r>
      <w:r>
        <w:t xml:space="preserve"> </w:t>
      </w:r>
      <w:r w:rsidRPr="003F5046">
        <w:t xml:space="preserve">слова «Фонд социального страхования Российской Федерации» </w:t>
      </w:r>
      <w:r w:rsidR="00C2773F" w:rsidRPr="00C2773F">
        <w:t xml:space="preserve">в соответствующем падеже </w:t>
      </w:r>
      <w:r w:rsidRPr="003F5046">
        <w:t xml:space="preserve">заменить словами «Фонд пенсионного и социального страхования Российской </w:t>
      </w:r>
      <w:r w:rsidR="00C2773F">
        <w:t>Ф</w:t>
      </w:r>
      <w:r w:rsidRPr="003F5046">
        <w:t>едерации»</w:t>
      </w:r>
      <w:r w:rsidR="009B2F72" w:rsidRPr="009B2F72">
        <w:t xml:space="preserve"> </w:t>
      </w:r>
      <w:r w:rsidR="00C2773F" w:rsidRPr="00C2773F">
        <w:t>в соответствующем падеже</w:t>
      </w:r>
      <w:r w:rsidR="009B2F72" w:rsidRPr="009B2F72">
        <w:t>.</w:t>
      </w:r>
    </w:p>
    <w:p w:rsidR="00383848" w:rsidRDefault="00383848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>
        <w:t>4. Внести в постановление администрации муниципального района Клявлинский от</w:t>
      </w:r>
      <w:r w:rsidRPr="00383848">
        <w:t xml:space="preserve"> </w:t>
      </w:r>
      <w:r>
        <w:t>02.12.2020 г. № 525 «</w:t>
      </w:r>
      <w:r w:rsidRPr="00383848">
        <w:t>Об утверждении Порядка предоставления субсидии организациям потребительской кооперации для возмещения части затрат по доставке товаров первой необходимости в сельские населенные пункты муниципального района Клявлинский, расположенные начиная с 11-го километра от места получения этих товаров</w:t>
      </w:r>
      <w:r>
        <w:t>» следующие изменения:</w:t>
      </w:r>
    </w:p>
    <w:p w:rsidR="00383848" w:rsidRDefault="00383848" w:rsidP="000F407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proofErr w:type="gramStart"/>
      <w:r>
        <w:t xml:space="preserve">4.1. в </w:t>
      </w:r>
      <w:r w:rsidRPr="00383848">
        <w:t>Порядк</w:t>
      </w:r>
      <w:r>
        <w:t>е</w:t>
      </w:r>
      <w:r w:rsidRPr="00383848">
        <w:t xml:space="preserve"> предоставления субсидии организациям потребительской кооперации для возмещения части затрат по доставке товаров первой необходимости в сельские населенные пункты муниципального района Клявлинский, расположенные начиная с 11-го километра от места получения этих товаров</w:t>
      </w:r>
      <w:r w:rsidR="009B2F72">
        <w:t xml:space="preserve"> </w:t>
      </w:r>
      <w:r w:rsidR="00FE35B4" w:rsidRPr="00FE35B4">
        <w:t xml:space="preserve">и приложениях к нему </w:t>
      </w:r>
      <w:r w:rsidR="009B2F72" w:rsidRPr="003F5046">
        <w:t xml:space="preserve">слова «Фонд социального страхования Российской Федерации» </w:t>
      </w:r>
      <w:r w:rsidR="00A40F43">
        <w:t xml:space="preserve">в соответствующем падеже </w:t>
      </w:r>
      <w:r w:rsidR="009B2F72" w:rsidRPr="003F5046">
        <w:t>заменить словами «Фонд пенсионного и социального страхования Российской федерации»</w:t>
      </w:r>
      <w:r w:rsidR="00A40F43">
        <w:t xml:space="preserve"> в соответствующем</w:t>
      </w:r>
      <w:r w:rsidR="009B2F72" w:rsidRPr="009B2F72">
        <w:t xml:space="preserve"> падеж</w:t>
      </w:r>
      <w:r w:rsidR="00A40F43">
        <w:t>е</w:t>
      </w:r>
      <w:r w:rsidR="009B2F72" w:rsidRPr="009B2F72">
        <w:t>.</w:t>
      </w:r>
      <w:proofErr w:type="gramEnd"/>
    </w:p>
    <w:p w:rsidR="00FE35B4" w:rsidRDefault="00FE35B4" w:rsidP="000F4077">
      <w:pPr>
        <w:spacing w:line="360" w:lineRule="auto"/>
        <w:ind w:firstLine="567"/>
        <w:jc w:val="both"/>
      </w:pPr>
      <w:r>
        <w:t xml:space="preserve">5. </w:t>
      </w:r>
      <w:proofErr w:type="gramStart"/>
      <w:r>
        <w:t xml:space="preserve">Внести </w:t>
      </w:r>
      <w:r w:rsidRPr="00FE35B4">
        <w:t xml:space="preserve">в постановление </w:t>
      </w:r>
      <w:r>
        <w:t>а</w:t>
      </w:r>
      <w:r w:rsidRPr="00FE35B4">
        <w:t>дминистрации муниципального района Клявлинский от 15.03.2017г. № 83</w:t>
      </w:r>
      <w:r>
        <w:t xml:space="preserve"> </w:t>
      </w:r>
      <w:r w:rsidRPr="00FE35B4">
        <w:t xml:space="preserve">«Об утверждении Порядка по предоставлению субсидий сельскохозяйственным товаропроизводителям и организациям агропромышленного </w:t>
      </w:r>
      <w:r w:rsidRPr="00FE35B4">
        <w:lastRenderedPageBreak/>
        <w:t>комплекса, осуществляющим свою деятельность на территории  муниципального района Клявлинский Самарской области, 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»</w:t>
      </w:r>
      <w:r w:rsidR="00285D48">
        <w:t xml:space="preserve"> следующие изменения:</w:t>
      </w:r>
      <w:proofErr w:type="gramEnd"/>
    </w:p>
    <w:p w:rsidR="00285D48" w:rsidRPr="00FE35B4" w:rsidRDefault="00285D48" w:rsidP="000F4077">
      <w:pPr>
        <w:spacing w:line="360" w:lineRule="auto"/>
        <w:ind w:firstLine="567"/>
        <w:jc w:val="both"/>
      </w:pPr>
      <w:r>
        <w:t xml:space="preserve">5.1. В </w:t>
      </w:r>
      <w:r w:rsidRPr="00FE35B4">
        <w:t>Порядк</w:t>
      </w:r>
      <w:r>
        <w:t>е</w:t>
      </w:r>
      <w:r w:rsidRPr="00FE35B4">
        <w:t xml:space="preserve"> по предоставлению субсидий сельскохозяйственным товаропроизводителям и организациям агропромышленного комплекса, осуществляющим свою деятельность на территории  муниципального района Клявлинский Самарской области, 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</w:t>
      </w:r>
      <w:r>
        <w:t xml:space="preserve"> и приложениях к нему: </w:t>
      </w:r>
      <w:r w:rsidRPr="00285D48">
        <w:t xml:space="preserve">слова «Пенсионный фонд Российской Федерации» исключить; слова «Фонд социального страхования Российской Федерации» </w:t>
      </w:r>
      <w:r w:rsidR="005E6C9B" w:rsidRPr="005E6C9B">
        <w:t xml:space="preserve">в соответствующем падеже </w:t>
      </w:r>
      <w:r w:rsidRPr="00285D48">
        <w:t>заменить словами «Фонд пенсионного и социального страхования Российской федерации» в соответствующ</w:t>
      </w:r>
      <w:r w:rsidR="005E6C9B">
        <w:t>ем</w:t>
      </w:r>
      <w:r w:rsidRPr="00285D48">
        <w:t xml:space="preserve"> падеж</w:t>
      </w:r>
      <w:r w:rsidR="005E6C9B">
        <w:t>е</w:t>
      </w:r>
      <w:r w:rsidRPr="00285D48">
        <w:t>.</w:t>
      </w:r>
    </w:p>
    <w:p w:rsidR="00445F69" w:rsidRPr="00FA6636" w:rsidRDefault="00CC7041" w:rsidP="000F4077">
      <w:pPr>
        <w:spacing w:line="360" w:lineRule="auto"/>
        <w:ind w:firstLine="567"/>
        <w:jc w:val="both"/>
      </w:pPr>
      <w:r>
        <w:t>6</w:t>
      </w:r>
      <w:r w:rsidR="00445F69" w:rsidRPr="00FE35B4">
        <w:t xml:space="preserve">. Опубликовать настоящее постановление </w:t>
      </w:r>
      <w:r w:rsidRPr="00CC7041">
        <w:t>в газете «Вести муниципального района Клявлинский Самарской области»</w:t>
      </w:r>
      <w:r w:rsidR="00445F69" w:rsidRPr="00FE35B4">
        <w:t xml:space="preserve"> и </w:t>
      </w:r>
      <w:proofErr w:type="gramStart"/>
      <w:r w:rsidR="00445F69" w:rsidRPr="00FE35B4">
        <w:t>разместить его</w:t>
      </w:r>
      <w:proofErr w:type="gramEnd"/>
      <w:r w:rsidR="00445F69" w:rsidRPr="00FE35B4">
        <w:t xml:space="preserve"> в информационно-коммуникационной сети «Интернет» на официальном сайте </w:t>
      </w:r>
      <w:r w:rsidR="007646F4">
        <w:t>а</w:t>
      </w:r>
      <w:r w:rsidR="00445F69" w:rsidRPr="00FE35B4">
        <w:t>дминистрации муниципального</w:t>
      </w:r>
      <w:r w:rsidR="00445F69" w:rsidRPr="00FA6636">
        <w:t xml:space="preserve"> района Клявлинский.</w:t>
      </w:r>
    </w:p>
    <w:p w:rsidR="00445F69" w:rsidRPr="00FA6636" w:rsidRDefault="00CC7041" w:rsidP="000F4077">
      <w:pPr>
        <w:spacing w:line="360" w:lineRule="auto"/>
        <w:ind w:firstLine="567"/>
        <w:jc w:val="both"/>
      </w:pPr>
      <w:r>
        <w:t>7</w:t>
      </w:r>
      <w:r w:rsidR="00445F69" w:rsidRPr="00FA6636">
        <w:t>. Настоящее постановление вступает в силу</w:t>
      </w:r>
      <w:r w:rsidR="00382794">
        <w:t xml:space="preserve"> со дня его официального опубликования и распространяется на правоотношения</w:t>
      </w:r>
      <w:r w:rsidR="000F4077">
        <w:t>,</w:t>
      </w:r>
      <w:r w:rsidR="00382794">
        <w:t xml:space="preserve"> возникшие</w:t>
      </w:r>
      <w:r w:rsidR="00445F69" w:rsidRPr="00FA6636">
        <w:t xml:space="preserve"> </w:t>
      </w:r>
      <w:r>
        <w:t>с 01.01.2023 г.</w:t>
      </w:r>
    </w:p>
    <w:p w:rsidR="00445F69" w:rsidRPr="00FA6636" w:rsidRDefault="00CC7041" w:rsidP="000F4077">
      <w:pPr>
        <w:spacing w:line="360" w:lineRule="auto"/>
        <w:ind w:firstLine="567"/>
        <w:jc w:val="both"/>
      </w:pPr>
      <w:r>
        <w:t>8</w:t>
      </w:r>
      <w:r w:rsidR="00445F69" w:rsidRPr="00FA6636">
        <w:t xml:space="preserve">. </w:t>
      </w:r>
      <w:proofErr w:type="gramStart"/>
      <w:r w:rsidR="00445F69" w:rsidRPr="00FA6636">
        <w:t>Контроль за</w:t>
      </w:r>
      <w:proofErr w:type="gramEnd"/>
      <w:r w:rsidR="00445F69" w:rsidRPr="00FA6636">
        <w:t xml:space="preserve"> исполнением настоящего постановления </w:t>
      </w:r>
      <w:r w:rsidR="000A7DE6" w:rsidRPr="000A7DE6">
        <w:t xml:space="preserve">возложить на заместителя Главы района по экономике и финансам </w:t>
      </w:r>
      <w:proofErr w:type="spellStart"/>
      <w:r w:rsidR="000A7DE6" w:rsidRPr="000A7DE6">
        <w:t>Буравова</w:t>
      </w:r>
      <w:proofErr w:type="spellEnd"/>
      <w:r w:rsidR="000A7DE6" w:rsidRPr="000A7DE6">
        <w:t xml:space="preserve"> В.Н.</w:t>
      </w:r>
      <w:r w:rsidR="000A7DE6">
        <w:t xml:space="preserve">, </w:t>
      </w:r>
      <w:r w:rsidR="00236F20" w:rsidRPr="00236F20">
        <w:t xml:space="preserve">заместителя Главы района по сельскому хозяйству – руководителя Управления сельского хозяйства администрации муниципального района Клявлинский  </w:t>
      </w:r>
      <w:proofErr w:type="spellStart"/>
      <w:r w:rsidR="00236F20" w:rsidRPr="00236F20">
        <w:t>Абаева</w:t>
      </w:r>
      <w:proofErr w:type="spellEnd"/>
      <w:r w:rsidR="00236F20" w:rsidRPr="00236F20">
        <w:t xml:space="preserve"> В.А.</w:t>
      </w:r>
    </w:p>
    <w:p w:rsidR="007D099A" w:rsidRPr="007D099A" w:rsidRDefault="007D099A" w:rsidP="00A65D63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236F20" w:rsidRDefault="00236F20" w:rsidP="007D099A">
      <w:pPr>
        <w:rPr>
          <w:rFonts w:eastAsia="Calibri"/>
        </w:rPr>
      </w:pPr>
    </w:p>
    <w:p w:rsidR="007D099A" w:rsidRPr="007D099A" w:rsidRDefault="000F4077" w:rsidP="007D099A">
      <w:pPr>
        <w:rPr>
          <w:rFonts w:eastAsia="Calibri"/>
        </w:rPr>
      </w:pPr>
      <w:r>
        <w:rPr>
          <w:rFonts w:eastAsia="Calibri"/>
        </w:rPr>
        <w:t xml:space="preserve">   </w:t>
      </w:r>
      <w:r w:rsidR="007D099A" w:rsidRPr="007D099A">
        <w:rPr>
          <w:rFonts w:eastAsia="Calibri"/>
        </w:rPr>
        <w:t xml:space="preserve">Глава </w:t>
      </w:r>
      <w:proofErr w:type="gramStart"/>
      <w:r w:rsidR="007D099A" w:rsidRPr="007D099A">
        <w:rPr>
          <w:rFonts w:eastAsia="Calibri"/>
        </w:rPr>
        <w:t>муниципального</w:t>
      </w:r>
      <w:proofErr w:type="gramEnd"/>
      <w:r w:rsidR="007D099A" w:rsidRPr="007D099A">
        <w:rPr>
          <w:rFonts w:eastAsia="Calibri"/>
        </w:rPr>
        <w:t xml:space="preserve">                                                                              </w:t>
      </w:r>
    </w:p>
    <w:p w:rsidR="007D099A" w:rsidRPr="007D099A" w:rsidRDefault="000F4077" w:rsidP="007D099A">
      <w:pPr>
        <w:spacing w:line="360" w:lineRule="auto"/>
        <w:ind w:right="-427"/>
      </w:pPr>
      <w:r>
        <w:rPr>
          <w:rFonts w:eastAsia="Calibri"/>
        </w:rPr>
        <w:t xml:space="preserve">   </w:t>
      </w:r>
      <w:bookmarkStart w:id="0" w:name="_GoBack"/>
      <w:bookmarkEnd w:id="0"/>
      <w:r w:rsidR="007D099A" w:rsidRPr="007D099A">
        <w:rPr>
          <w:rFonts w:eastAsia="Calibri"/>
        </w:rPr>
        <w:t>района Клявлинский</w:t>
      </w:r>
      <w:r>
        <w:rPr>
          <w:rFonts w:eastAsia="Calibri"/>
        </w:rPr>
        <w:t xml:space="preserve">  </w:t>
      </w:r>
      <w:r w:rsidRPr="000F4077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                                               </w:t>
      </w:r>
      <w:r w:rsidRPr="000F4077">
        <w:rPr>
          <w:rFonts w:eastAsia="Calibri"/>
        </w:rPr>
        <w:t xml:space="preserve">П.Н. </w:t>
      </w:r>
      <w:proofErr w:type="spellStart"/>
      <w:r w:rsidRPr="000F4077">
        <w:rPr>
          <w:rFonts w:eastAsia="Calibri"/>
        </w:rPr>
        <w:t>Климашов</w:t>
      </w:r>
      <w:proofErr w:type="spellEnd"/>
    </w:p>
    <w:p w:rsidR="00236F20" w:rsidRDefault="00236F20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0F4077" w:rsidRDefault="000F4077" w:rsidP="000B458A">
      <w:pPr>
        <w:spacing w:line="360" w:lineRule="auto"/>
        <w:ind w:right="-427"/>
        <w:rPr>
          <w:sz w:val="20"/>
          <w:szCs w:val="20"/>
        </w:rPr>
      </w:pPr>
    </w:p>
    <w:p w:rsidR="004A31B3" w:rsidRPr="00EB0A37" w:rsidRDefault="007D099A" w:rsidP="000B458A">
      <w:pPr>
        <w:spacing w:line="360" w:lineRule="auto"/>
        <w:ind w:right="-427"/>
      </w:pPr>
      <w:proofErr w:type="spellStart"/>
      <w:r w:rsidRPr="00A65D63">
        <w:rPr>
          <w:sz w:val="20"/>
          <w:szCs w:val="20"/>
        </w:rPr>
        <w:t>Исайчев</w:t>
      </w:r>
      <w:proofErr w:type="spellEnd"/>
      <w:r w:rsidRPr="00A65D63">
        <w:rPr>
          <w:sz w:val="20"/>
          <w:szCs w:val="20"/>
        </w:rPr>
        <w:t xml:space="preserve"> А.В.</w:t>
      </w:r>
    </w:p>
    <w:sectPr w:rsidR="004A31B3" w:rsidRPr="00EB0A37" w:rsidSect="000F4077">
      <w:type w:val="continuous"/>
      <w:pgSz w:w="11905" w:h="16837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6B" w:rsidRDefault="0039186B">
      <w:r>
        <w:separator/>
      </w:r>
    </w:p>
  </w:endnote>
  <w:endnote w:type="continuationSeparator" w:id="0">
    <w:p w:rsidR="0039186B" w:rsidRDefault="003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6B" w:rsidRDefault="0039186B">
      <w:r>
        <w:separator/>
      </w:r>
    </w:p>
  </w:footnote>
  <w:footnote w:type="continuationSeparator" w:id="0">
    <w:p w:rsidR="0039186B" w:rsidRDefault="0039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866"/>
    <w:multiLevelType w:val="hybridMultilevel"/>
    <w:tmpl w:val="87400438"/>
    <w:lvl w:ilvl="0" w:tplc="41A60380">
      <w:start w:val="2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>
    <w:nsid w:val="1DDA602B"/>
    <w:multiLevelType w:val="multilevel"/>
    <w:tmpl w:val="0658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953B5"/>
    <w:multiLevelType w:val="multilevel"/>
    <w:tmpl w:val="0512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E58A2"/>
    <w:multiLevelType w:val="multilevel"/>
    <w:tmpl w:val="FBE047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07160C7"/>
    <w:multiLevelType w:val="hybridMultilevel"/>
    <w:tmpl w:val="51742DD4"/>
    <w:lvl w:ilvl="0" w:tplc="62362144">
      <w:start w:val="4"/>
      <w:numFmt w:val="decimal"/>
      <w:lvlText w:val="%1."/>
      <w:lvlJc w:val="left"/>
      <w:pPr>
        <w:ind w:left="1637" w:hanging="360"/>
      </w:pPr>
      <w:rPr>
        <w:rFonts w:hint="default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D6E47"/>
    <w:multiLevelType w:val="multilevel"/>
    <w:tmpl w:val="C72C92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2E7514E"/>
    <w:multiLevelType w:val="hybridMultilevel"/>
    <w:tmpl w:val="31481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957DC"/>
    <w:multiLevelType w:val="multilevel"/>
    <w:tmpl w:val="C8948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471EB8"/>
    <w:multiLevelType w:val="hybridMultilevel"/>
    <w:tmpl w:val="3BCEA3FC"/>
    <w:lvl w:ilvl="0" w:tplc="5F849F3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19"/>
    <w:rsid w:val="00033258"/>
    <w:rsid w:val="000475B9"/>
    <w:rsid w:val="00070D57"/>
    <w:rsid w:val="000A7DE6"/>
    <w:rsid w:val="000B458A"/>
    <w:rsid w:val="000F15B3"/>
    <w:rsid w:val="000F3326"/>
    <w:rsid w:val="000F4077"/>
    <w:rsid w:val="000F71ED"/>
    <w:rsid w:val="00100DB5"/>
    <w:rsid w:val="001116D2"/>
    <w:rsid w:val="00113E4B"/>
    <w:rsid w:val="001170FB"/>
    <w:rsid w:val="001532C4"/>
    <w:rsid w:val="0015799D"/>
    <w:rsid w:val="001842FF"/>
    <w:rsid w:val="00186441"/>
    <w:rsid w:val="001A5187"/>
    <w:rsid w:val="001A7290"/>
    <w:rsid w:val="001C2524"/>
    <w:rsid w:val="001C3EB8"/>
    <w:rsid w:val="001E11D5"/>
    <w:rsid w:val="001E2604"/>
    <w:rsid w:val="001E2871"/>
    <w:rsid w:val="001E294E"/>
    <w:rsid w:val="001E3C65"/>
    <w:rsid w:val="00210019"/>
    <w:rsid w:val="00225991"/>
    <w:rsid w:val="00236F20"/>
    <w:rsid w:val="002472F0"/>
    <w:rsid w:val="002476CF"/>
    <w:rsid w:val="0024793C"/>
    <w:rsid w:val="00275C86"/>
    <w:rsid w:val="002779CD"/>
    <w:rsid w:val="00285D48"/>
    <w:rsid w:val="002A1E94"/>
    <w:rsid w:val="002A34B3"/>
    <w:rsid w:val="002C4171"/>
    <w:rsid w:val="0033178A"/>
    <w:rsid w:val="00363760"/>
    <w:rsid w:val="00364DFB"/>
    <w:rsid w:val="00380B20"/>
    <w:rsid w:val="00382794"/>
    <w:rsid w:val="00383848"/>
    <w:rsid w:val="00386519"/>
    <w:rsid w:val="003912A0"/>
    <w:rsid w:val="0039186B"/>
    <w:rsid w:val="003A32F9"/>
    <w:rsid w:val="003C1C7F"/>
    <w:rsid w:val="003C4CC8"/>
    <w:rsid w:val="003D03CA"/>
    <w:rsid w:val="003D5FBF"/>
    <w:rsid w:val="003D62F0"/>
    <w:rsid w:val="003E0F95"/>
    <w:rsid w:val="003F5046"/>
    <w:rsid w:val="003F7707"/>
    <w:rsid w:val="00405964"/>
    <w:rsid w:val="00411894"/>
    <w:rsid w:val="00445F69"/>
    <w:rsid w:val="00447E5A"/>
    <w:rsid w:val="00450FE1"/>
    <w:rsid w:val="00464D6B"/>
    <w:rsid w:val="00474EA8"/>
    <w:rsid w:val="00487DE3"/>
    <w:rsid w:val="004900D1"/>
    <w:rsid w:val="00492D7E"/>
    <w:rsid w:val="004A31B3"/>
    <w:rsid w:val="004D1DFC"/>
    <w:rsid w:val="004E134E"/>
    <w:rsid w:val="004E36D1"/>
    <w:rsid w:val="00512513"/>
    <w:rsid w:val="00536E0F"/>
    <w:rsid w:val="005376BF"/>
    <w:rsid w:val="00540D56"/>
    <w:rsid w:val="00560F78"/>
    <w:rsid w:val="005A29A5"/>
    <w:rsid w:val="005B210F"/>
    <w:rsid w:val="005C721F"/>
    <w:rsid w:val="005E6C9B"/>
    <w:rsid w:val="005F33FF"/>
    <w:rsid w:val="0060730E"/>
    <w:rsid w:val="00621AE7"/>
    <w:rsid w:val="0064279D"/>
    <w:rsid w:val="006437AB"/>
    <w:rsid w:val="006678D4"/>
    <w:rsid w:val="00687357"/>
    <w:rsid w:val="00691280"/>
    <w:rsid w:val="006A107A"/>
    <w:rsid w:val="006A4601"/>
    <w:rsid w:val="006A4D27"/>
    <w:rsid w:val="006E6526"/>
    <w:rsid w:val="006F5A07"/>
    <w:rsid w:val="00710E9D"/>
    <w:rsid w:val="00732EA6"/>
    <w:rsid w:val="00733C70"/>
    <w:rsid w:val="00760349"/>
    <w:rsid w:val="00764510"/>
    <w:rsid w:val="007646F4"/>
    <w:rsid w:val="0076478C"/>
    <w:rsid w:val="00774A12"/>
    <w:rsid w:val="007905A8"/>
    <w:rsid w:val="007A5D20"/>
    <w:rsid w:val="007D01E2"/>
    <w:rsid w:val="007D099A"/>
    <w:rsid w:val="007E6602"/>
    <w:rsid w:val="00802D6C"/>
    <w:rsid w:val="0080615E"/>
    <w:rsid w:val="00806E54"/>
    <w:rsid w:val="00880B70"/>
    <w:rsid w:val="00893C3C"/>
    <w:rsid w:val="008A3DF8"/>
    <w:rsid w:val="008B14B8"/>
    <w:rsid w:val="008D45DD"/>
    <w:rsid w:val="008E4D18"/>
    <w:rsid w:val="008F0E9B"/>
    <w:rsid w:val="008F1A09"/>
    <w:rsid w:val="008F2014"/>
    <w:rsid w:val="00922634"/>
    <w:rsid w:val="00927EA4"/>
    <w:rsid w:val="00933CA0"/>
    <w:rsid w:val="00934E50"/>
    <w:rsid w:val="00943316"/>
    <w:rsid w:val="00963227"/>
    <w:rsid w:val="009852A5"/>
    <w:rsid w:val="009A2710"/>
    <w:rsid w:val="009B2F72"/>
    <w:rsid w:val="009B79AD"/>
    <w:rsid w:val="009C1C3F"/>
    <w:rsid w:val="009C3992"/>
    <w:rsid w:val="009C5004"/>
    <w:rsid w:val="009E095D"/>
    <w:rsid w:val="00A0789F"/>
    <w:rsid w:val="00A11D69"/>
    <w:rsid w:val="00A36643"/>
    <w:rsid w:val="00A37237"/>
    <w:rsid w:val="00A40F43"/>
    <w:rsid w:val="00A41AAF"/>
    <w:rsid w:val="00A65D63"/>
    <w:rsid w:val="00A77583"/>
    <w:rsid w:val="00A85FAB"/>
    <w:rsid w:val="00AA2313"/>
    <w:rsid w:val="00AE3D70"/>
    <w:rsid w:val="00AF2FC2"/>
    <w:rsid w:val="00B242DA"/>
    <w:rsid w:val="00B24A81"/>
    <w:rsid w:val="00B24DF8"/>
    <w:rsid w:val="00B27F16"/>
    <w:rsid w:val="00B53B4A"/>
    <w:rsid w:val="00B611BE"/>
    <w:rsid w:val="00B61B50"/>
    <w:rsid w:val="00B67FF3"/>
    <w:rsid w:val="00BA0EA8"/>
    <w:rsid w:val="00BB6955"/>
    <w:rsid w:val="00BC7814"/>
    <w:rsid w:val="00BF1943"/>
    <w:rsid w:val="00C02C59"/>
    <w:rsid w:val="00C1049D"/>
    <w:rsid w:val="00C2773F"/>
    <w:rsid w:val="00C6329F"/>
    <w:rsid w:val="00C91FB1"/>
    <w:rsid w:val="00CB15CF"/>
    <w:rsid w:val="00CB51E7"/>
    <w:rsid w:val="00CB7171"/>
    <w:rsid w:val="00CC7041"/>
    <w:rsid w:val="00CD3539"/>
    <w:rsid w:val="00D27426"/>
    <w:rsid w:val="00D60703"/>
    <w:rsid w:val="00E16375"/>
    <w:rsid w:val="00E33E4E"/>
    <w:rsid w:val="00E418E2"/>
    <w:rsid w:val="00E54B16"/>
    <w:rsid w:val="00E72A02"/>
    <w:rsid w:val="00E82086"/>
    <w:rsid w:val="00E84895"/>
    <w:rsid w:val="00E873B1"/>
    <w:rsid w:val="00E87FAF"/>
    <w:rsid w:val="00E90869"/>
    <w:rsid w:val="00EB0A37"/>
    <w:rsid w:val="00ED0858"/>
    <w:rsid w:val="00EF53A9"/>
    <w:rsid w:val="00EF53DC"/>
    <w:rsid w:val="00F04687"/>
    <w:rsid w:val="00F16B84"/>
    <w:rsid w:val="00F16DED"/>
    <w:rsid w:val="00F63178"/>
    <w:rsid w:val="00F65BDB"/>
    <w:rsid w:val="00F95C82"/>
    <w:rsid w:val="00FA7E14"/>
    <w:rsid w:val="00FE0058"/>
    <w:rsid w:val="00FE3592"/>
    <w:rsid w:val="00FE35B4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3B1C-8755-4291-AC2A-000C60C0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ultiDVD Team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Лена</dc:creator>
  <cp:lastModifiedBy>Делопроизводитель</cp:lastModifiedBy>
  <cp:revision>7</cp:revision>
  <cp:lastPrinted>2022-12-30T07:47:00Z</cp:lastPrinted>
  <dcterms:created xsi:type="dcterms:W3CDTF">2022-08-12T12:32:00Z</dcterms:created>
  <dcterms:modified xsi:type="dcterms:W3CDTF">2022-12-30T07:47:00Z</dcterms:modified>
</cp:coreProperties>
</file>